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FB47" w14:textId="77777777" w:rsidR="00E7714A" w:rsidRDefault="00E7714A" w:rsidP="00E7714A">
      <w:pPr>
        <w:spacing w:after="200" w:line="276" w:lineRule="auto"/>
        <w:rPr>
          <w:rFonts w:ascii="Calibri" w:eastAsia="Calibri" w:hAnsi="Calibri" w:cs="Arial"/>
          <w:bCs/>
          <w:i/>
          <w:kern w:val="0"/>
          <w:sz w:val="16"/>
          <w:szCs w:val="16"/>
          <w14:ligatures w14:val="none"/>
        </w:rPr>
      </w:pPr>
    </w:p>
    <w:p w14:paraId="7239EC56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DOKUMENT SKŁADANY PRZEZ WYKONAWCĘ NA WEZWANIE ZAMAWIAJĄCEGO</w:t>
      </w:r>
    </w:p>
    <w:p w14:paraId="332CA271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5260A4FD" w14:textId="0D2DEB49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</w:t>
      </w:r>
      <w:r w:rsidRPr="00451BCA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</w:t>
      </w:r>
      <w:r w:rsidR="00DC5C0E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DC5C0E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2.2024</w:t>
      </w:r>
      <w:r w:rsidRPr="00451BCA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    </w:t>
      </w:r>
      <w:r w:rsidRPr="00451BCA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                    </w:t>
      </w: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</w:t>
      </w: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     </w:t>
      </w: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Załącznik nr 10  do SWZ</w:t>
      </w:r>
    </w:p>
    <w:p w14:paraId="60A652E1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67C65AD3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Województwo Dolnośląskie</w:t>
      </w:r>
    </w:p>
    <w:p w14:paraId="3F974FBB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 xml:space="preserve">Dolnośląski Ośrodek Polityki Społecznej </w:t>
      </w:r>
    </w:p>
    <w:p w14:paraId="2ADA952C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ul. Trzebnicka 42-44</w:t>
      </w:r>
    </w:p>
    <w:p w14:paraId="1E998377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50-230 Wrocław</w:t>
      </w:r>
    </w:p>
    <w:p w14:paraId="025534D7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3A89C4FD" w14:textId="77777777" w:rsidR="00310683" w:rsidRPr="00310683" w:rsidRDefault="00451BCA" w:rsidP="00310683">
      <w:pPr>
        <w:spacing w:after="0" w:line="240" w:lineRule="auto"/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Dotyczy:</w:t>
      </w:r>
      <w:r w:rsidRPr="00451BCA">
        <w:rPr>
          <w:rFonts w:ascii="Calibri" w:eastAsia="Calibri" w:hAnsi="Calibri" w:cs="Calibri"/>
          <w:color w:val="000000"/>
          <w:kern w:val="3"/>
          <w:sz w:val="20"/>
          <w:szCs w:val="20"/>
          <w:lang w:eastAsia="pl-PL"/>
          <w14:ligatures w14:val="none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>Ś</w:t>
      </w:r>
      <w:r w:rsidRPr="00152BF0">
        <w:rPr>
          <w:rFonts w:eastAsia="Times New Roman" w:cs="Calibri"/>
          <w:sz w:val="20"/>
          <w:szCs w:val="20"/>
          <w:lang w:eastAsia="pl-PL"/>
        </w:rPr>
        <w:t xml:space="preserve">wiadczenie usługi eksperckiej polegającej </w:t>
      </w:r>
      <w:r w:rsidRPr="00152BF0">
        <w:rPr>
          <w:rFonts w:eastAsia="Times New Roman" w:cs="Calibri"/>
          <w:bCs/>
          <w:sz w:val="20"/>
          <w:szCs w:val="20"/>
          <w:lang w:eastAsia="pl-PL"/>
        </w:rPr>
        <w:t>na przygotowaniu i przeprowadzeniu wykładu</w:t>
      </w:r>
      <w:r w:rsidRPr="00152BF0">
        <w:rPr>
          <w:rFonts w:eastAsia="Times New Roman" w:cs="Calibri"/>
          <w:sz w:val="20"/>
          <w:szCs w:val="20"/>
          <w:lang w:eastAsia="pl-PL"/>
        </w:rPr>
        <w:t xml:space="preserve"> i udziale w</w:t>
      </w:r>
      <w:r w:rsidRPr="00152BF0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152BF0">
        <w:rPr>
          <w:rStyle w:val="Pogrubienie"/>
          <w:rFonts w:cs="Calibri"/>
          <w:b w:val="0"/>
          <w:bCs w:val="0"/>
          <w:sz w:val="20"/>
          <w:szCs w:val="20"/>
        </w:rPr>
        <w:t xml:space="preserve">konferencji </w:t>
      </w:r>
      <w:r w:rsidRPr="007C3940">
        <w:rPr>
          <w:rStyle w:val="Pogrubienie"/>
          <w:rFonts w:cs="Calibri"/>
          <w:b w:val="0"/>
          <w:bCs w:val="0"/>
          <w:sz w:val="20"/>
          <w:szCs w:val="20"/>
        </w:rPr>
        <w:t xml:space="preserve">regionalnej </w:t>
      </w:r>
      <w:r w:rsidRPr="007C3940">
        <w:rPr>
          <w:rStyle w:val="Pogrubienie"/>
          <w:rFonts w:cs="Calibri"/>
          <w:bCs w:val="0"/>
          <w:sz w:val="20"/>
          <w:szCs w:val="20"/>
        </w:rPr>
        <w:t>„Dolnośląskie usługi społeczne – perspektywy i wyzwania dolnośląskiej polityki społeczne</w:t>
      </w:r>
      <w:r>
        <w:rPr>
          <w:rStyle w:val="Pogrubienie"/>
          <w:rFonts w:cs="Calibri"/>
          <w:bCs w:val="0"/>
          <w:sz w:val="20"/>
          <w:szCs w:val="20"/>
        </w:rPr>
        <w:t>j</w:t>
      </w:r>
      <w:r w:rsidRPr="007C3940">
        <w:rPr>
          <w:rStyle w:val="Pogrubienie"/>
          <w:rFonts w:cs="Calibri"/>
          <w:bCs w:val="0"/>
          <w:sz w:val="20"/>
          <w:szCs w:val="20"/>
        </w:rPr>
        <w:t>”</w:t>
      </w:r>
      <w:r w:rsidRPr="00152BF0">
        <w:rPr>
          <w:rStyle w:val="Pogrubienie"/>
          <w:rFonts w:cs="Calibri"/>
          <w:b w:val="0"/>
          <w:bCs w:val="0"/>
          <w:sz w:val="20"/>
          <w:szCs w:val="20"/>
        </w:rPr>
        <w:t xml:space="preserve"> dla instytucji pomocy społecznej, podmiotów zajmujących się pomocą w ramach realizowanego projektu przez Dolnośląski Ośrodek Polityki Społecznej pn. </w:t>
      </w:r>
      <w:r w:rsidRPr="00152BF0">
        <w:rPr>
          <w:rFonts w:eastAsia="Times New Roman" w:cs="Calibri"/>
          <w:sz w:val="20"/>
          <w:szCs w:val="20"/>
          <w:lang w:eastAsia="pl-PL"/>
        </w:rPr>
        <w:t>„</w:t>
      </w:r>
      <w:r w:rsidRPr="00152BF0">
        <w:rPr>
          <w:rFonts w:eastAsia="Times New Roman" w:cs="Calibri"/>
          <w:kern w:val="24"/>
          <w:sz w:val="20"/>
          <w:szCs w:val="20"/>
          <w:lang w:eastAsia="pl-PL"/>
        </w:rPr>
        <w:t>Koordynacja działań w zakresie polityki społeczne</w:t>
      </w:r>
      <w:r w:rsidR="0070646C">
        <w:rPr>
          <w:rFonts w:eastAsia="Times New Roman" w:cs="Calibri"/>
          <w:kern w:val="24"/>
          <w:sz w:val="20"/>
          <w:szCs w:val="20"/>
          <w:lang w:eastAsia="pl-PL"/>
        </w:rPr>
        <w:t>j</w:t>
      </w:r>
      <w:r w:rsidRPr="00152BF0">
        <w:rPr>
          <w:rFonts w:eastAsia="Times New Roman" w:cs="Calibri"/>
          <w:kern w:val="24"/>
          <w:sz w:val="20"/>
          <w:szCs w:val="20"/>
          <w:lang w:eastAsia="pl-PL"/>
        </w:rPr>
        <w:t>, w województwie dolnośląskim”</w:t>
      </w:r>
      <w:r w:rsidRPr="00152BF0">
        <w:rPr>
          <w:rFonts w:eastAsia="Times New Roman" w:cs="Calibri"/>
          <w:sz w:val="20"/>
          <w:szCs w:val="20"/>
          <w:lang w:eastAsia="pl-PL"/>
        </w:rPr>
        <w:t xml:space="preserve"> z podziałem na 3 </w:t>
      </w:r>
      <w:r>
        <w:rPr>
          <w:rFonts w:eastAsia="Times New Roman" w:cs="Calibri"/>
          <w:sz w:val="20"/>
          <w:szCs w:val="20"/>
          <w:lang w:eastAsia="pl-PL"/>
        </w:rPr>
        <w:t>bloki tematyczne</w:t>
      </w:r>
      <w:r w:rsidR="00310683">
        <w:rPr>
          <w:rFonts w:eastAsia="Times New Roman" w:cs="Calibri"/>
          <w:sz w:val="20"/>
          <w:szCs w:val="20"/>
          <w:lang w:eastAsia="pl-PL"/>
        </w:rPr>
        <w:t xml:space="preserve"> </w:t>
      </w:r>
      <w:bookmarkStart w:id="1" w:name="_Hlk172877541"/>
      <w:r w:rsidR="00310683" w:rsidRPr="00310683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 xml:space="preserve">wraz z przygotowaniem materiałów edukacyjnych.  </w:t>
      </w:r>
    </w:p>
    <w:bookmarkEnd w:id="1"/>
    <w:p w14:paraId="0891071D" w14:textId="5256EBFC" w:rsidR="00451BCA" w:rsidRPr="00451BCA" w:rsidRDefault="00451BCA" w:rsidP="00451BCA">
      <w:pPr>
        <w:spacing w:line="276" w:lineRule="auto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lang w:eastAsia="pl-PL"/>
          <w14:ligatures w14:val="none"/>
        </w:rPr>
      </w:pPr>
    </w:p>
    <w:p w14:paraId="2DAEB828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:u w:val="single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:u w:val="single"/>
          <w14:ligatures w14:val="none"/>
        </w:rPr>
        <w:t>O Ś W I A D C Z E N I E WYKONAWCY – o przynależności do tej samej grupy kapitałowej</w:t>
      </w:r>
    </w:p>
    <w:p w14:paraId="22DBB252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Nazwa wykonawcy składającego oświadczenie: ………………………………………………………………………………………………..</w:t>
      </w:r>
    </w:p>
    <w:p w14:paraId="6154BAD2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(pełna nazwa /firma, adres w zależności od podmiotu: NIP/PESEL/KRS/</w:t>
      </w:r>
      <w:proofErr w:type="spellStart"/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CEDiG</w:t>
      </w:r>
      <w:proofErr w:type="spellEnd"/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)</w:t>
      </w:r>
    </w:p>
    <w:p w14:paraId="0A8FEBA0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Adres Wykonawcy: ………………………………………………………………………………..</w:t>
      </w:r>
    </w:p>
    <w:p w14:paraId="4E4F0ABA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Tel.: ………………………………………………..; adres e-mail:………………………………………..</w:t>
      </w:r>
    </w:p>
    <w:p w14:paraId="495B64DA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Reprezentowany przez:</w:t>
      </w:r>
    </w:p>
    <w:p w14:paraId="5238CC85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.</w:t>
      </w:r>
    </w:p>
    <w:p w14:paraId="680AF589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(imię, nazwisko, stanowisko/podstawa do reprezentacji)</w:t>
      </w:r>
    </w:p>
    <w:p w14:paraId="077A8634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027B2EEB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1)</w:t>
      </w: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……………………………………………………………..</w:t>
      </w:r>
    </w:p>
    <w:p w14:paraId="4AC39F6C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2)</w:t>
      </w: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…………………………………………………………….</w:t>
      </w:r>
    </w:p>
    <w:p w14:paraId="4DC7D8F6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skazanymi w informacji zamieszczonej przez Zamawiającego na podstawie art. 222 ust. 5 ustawy </w:t>
      </w:r>
      <w:proofErr w:type="spellStart"/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451BCA">
        <w:rPr>
          <w:rFonts w:ascii="Calibri" w:eastAsia="Calibri" w:hAnsi="Calibri" w:cs="Calibri"/>
          <w:kern w:val="0"/>
          <w:sz w:val="20"/>
          <w:szCs w:val="20"/>
          <w14:ligatures w14:val="none"/>
        </w:rPr>
        <w:t>, na stronie internetowej prowadzonego postępowania - informacja o Wykonawcach, którzy złożyli oferty w postępowaniu.</w:t>
      </w:r>
    </w:p>
    <w:p w14:paraId="06DB4756" w14:textId="7777777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W załączeniu przekazuję następujące dokumenty lub informacje potwierdzające przygotowanie oferty niezależnie od innego Wykonawcy należącego do tej samej grupy kapitałowej:</w:t>
      </w:r>
    </w:p>
    <w:p w14:paraId="254C6C49" w14:textId="77777777" w:rsid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…………………………………………………………….</w:t>
      </w:r>
    </w:p>
    <w:p w14:paraId="49282A6E" w14:textId="77777777" w:rsidR="00751930" w:rsidRPr="00451BCA" w:rsidRDefault="00751930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7FE2EF47" w14:textId="77777777" w:rsidR="00451BCA" w:rsidRPr="00751930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both"/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</w:pPr>
      <w:r w:rsidRPr="00751930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751930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Pzp</w:t>
      </w:r>
      <w:proofErr w:type="spellEnd"/>
      <w:r w:rsidRPr="00751930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, na stronie internetowej prowadzonego postępowania - informacja o Wykonawcach, którzy złożyli oferty w postępowaniu.</w:t>
      </w:r>
    </w:p>
    <w:p w14:paraId="400270ED" w14:textId="77777777" w:rsid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1F85B8F7" w14:textId="77777777" w:rsidR="0070646C" w:rsidRPr="00451BCA" w:rsidRDefault="0070646C" w:rsidP="0070646C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* niepotrzebne skreślić</w:t>
      </w:r>
    </w:p>
    <w:p w14:paraId="7C9DDDA1" w14:textId="77777777" w:rsidR="0070646C" w:rsidRDefault="0070646C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4134C069" w14:textId="77777777" w:rsidR="0070646C" w:rsidRDefault="0070646C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16A6D8AE" w14:textId="77777777" w:rsidR="0070646C" w:rsidRDefault="0070646C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5843D5AB" w14:textId="77777777" w:rsidR="0070646C" w:rsidRPr="00451BCA" w:rsidRDefault="0070646C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22EF1EB5" w14:textId="77777777" w:rsidR="0070646C" w:rsidRDefault="0070646C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3B733638" w14:textId="77777777" w:rsidR="0070646C" w:rsidRDefault="0070646C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1C140E20" w14:textId="77777777" w:rsidR="0070646C" w:rsidRDefault="0070646C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38B310EF" w14:textId="4DF3C687" w:rsidR="00451BCA" w:rsidRPr="00451BCA" w:rsidRDefault="00451BCA" w:rsidP="00451BCA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Dokument należy złożyć w formie elektronicznej, w postaci elektronicznej opatrzonej podpisem zaufanym lub podpisem osobistym</w:t>
      </w:r>
    </w:p>
    <w:p w14:paraId="5CC539F0" w14:textId="2E1C014F" w:rsidR="00451BCA" w:rsidRPr="00451BCA" w:rsidRDefault="00451BCA" w:rsidP="0070646C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Oświadczenie składam z pełną świadomością konsekwencji wprowadzenia Zamawiającego w błąd</w:t>
      </w:r>
    </w:p>
    <w:p w14:paraId="79047ED9" w14:textId="4D0473B2" w:rsidR="00FA77BC" w:rsidRPr="00451BCA" w:rsidRDefault="00451BCA" w:rsidP="0070646C">
      <w:pPr>
        <w:spacing w:after="0" w:line="240" w:lineRule="auto"/>
        <w:jc w:val="center"/>
        <w:rPr>
          <w:rFonts w:ascii="Calibri" w:eastAsia="Calibri" w:hAnsi="Calibri" w:cs="Arial"/>
          <w:kern w:val="0"/>
          <w:sz w:val="16"/>
          <w:szCs w:val="16"/>
          <w14:ligatures w14:val="none"/>
        </w:rPr>
      </w:pPr>
      <w:r w:rsidRPr="00451BC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przy przedstawianiu informacji oraz odpowiedzialności karnej z art. 297 k.k.</w:t>
      </w:r>
    </w:p>
    <w:sectPr w:rsidR="00FA77BC" w:rsidRPr="00451BCA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B942" w14:textId="77777777" w:rsidR="00FF4296" w:rsidRDefault="00FF4296" w:rsidP="00984F2F">
      <w:pPr>
        <w:spacing w:after="0" w:line="240" w:lineRule="auto"/>
      </w:pPr>
      <w:r>
        <w:separator/>
      </w:r>
    </w:p>
  </w:endnote>
  <w:endnote w:type="continuationSeparator" w:id="0">
    <w:p w14:paraId="3C9F722E" w14:textId="77777777" w:rsidR="00FF4296" w:rsidRDefault="00FF4296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B6D3" w14:textId="77777777" w:rsidR="00FF4296" w:rsidRDefault="00FF4296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E221ED3" w14:textId="77777777" w:rsidR="00FF4296" w:rsidRDefault="00FF4296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751930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3655A"/>
    <w:multiLevelType w:val="hybridMultilevel"/>
    <w:tmpl w:val="73225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20DC"/>
    <w:multiLevelType w:val="hybridMultilevel"/>
    <w:tmpl w:val="CD8E687C"/>
    <w:lvl w:ilvl="0" w:tplc="ED4C41F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2589"/>
    <w:multiLevelType w:val="hybridMultilevel"/>
    <w:tmpl w:val="9246F5AE"/>
    <w:lvl w:ilvl="0" w:tplc="97AAFF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A31677B"/>
    <w:multiLevelType w:val="multilevel"/>
    <w:tmpl w:val="39FCE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8D6220"/>
    <w:multiLevelType w:val="hybridMultilevel"/>
    <w:tmpl w:val="3A8EB8FC"/>
    <w:lvl w:ilvl="0" w:tplc="3D60EE54">
      <w:start w:val="3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62D02"/>
    <w:multiLevelType w:val="hybridMultilevel"/>
    <w:tmpl w:val="3E74697C"/>
    <w:lvl w:ilvl="0" w:tplc="43D6BF0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1A5246"/>
    <w:multiLevelType w:val="hybridMultilevel"/>
    <w:tmpl w:val="CDEA4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0733"/>
    <w:multiLevelType w:val="hybridMultilevel"/>
    <w:tmpl w:val="797C2982"/>
    <w:lvl w:ilvl="0" w:tplc="871E1B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ACC6782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A59BF"/>
    <w:multiLevelType w:val="multilevel"/>
    <w:tmpl w:val="A2947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507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4692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9000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6844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189650">
    <w:abstractNumId w:val="10"/>
    <w:lvlOverride w:ilvl="0">
      <w:startOverride w:val="1"/>
    </w:lvlOverride>
  </w:num>
  <w:num w:numId="6" w16cid:durableId="14301567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3653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043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188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109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145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3650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581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203678">
    <w:abstractNumId w:val="31"/>
  </w:num>
  <w:num w:numId="16" w16cid:durableId="1172838334">
    <w:abstractNumId w:val="30"/>
  </w:num>
  <w:num w:numId="17" w16cid:durableId="61803764">
    <w:abstractNumId w:val="19"/>
  </w:num>
  <w:num w:numId="18" w16cid:durableId="217283474">
    <w:abstractNumId w:val="38"/>
  </w:num>
  <w:num w:numId="19" w16cid:durableId="1602911427">
    <w:abstractNumId w:val="33"/>
  </w:num>
  <w:num w:numId="20" w16cid:durableId="338508651">
    <w:abstractNumId w:val="11"/>
  </w:num>
  <w:num w:numId="21" w16cid:durableId="1244416239">
    <w:abstractNumId w:val="7"/>
  </w:num>
  <w:num w:numId="22" w16cid:durableId="501241144">
    <w:abstractNumId w:val="0"/>
  </w:num>
  <w:num w:numId="23" w16cid:durableId="521666772">
    <w:abstractNumId w:val="28"/>
  </w:num>
  <w:num w:numId="24" w16cid:durableId="1106390794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913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520025">
    <w:abstractNumId w:val="5"/>
  </w:num>
  <w:num w:numId="27" w16cid:durableId="1325157687">
    <w:abstractNumId w:val="13"/>
  </w:num>
  <w:num w:numId="28" w16cid:durableId="1689991398">
    <w:abstractNumId w:val="20"/>
  </w:num>
  <w:num w:numId="29" w16cid:durableId="1727681049">
    <w:abstractNumId w:val="21"/>
  </w:num>
  <w:num w:numId="30" w16cid:durableId="725295707">
    <w:abstractNumId w:val="17"/>
  </w:num>
  <w:num w:numId="31" w16cid:durableId="1106190776">
    <w:abstractNumId w:val="25"/>
  </w:num>
  <w:num w:numId="32" w16cid:durableId="644623813">
    <w:abstractNumId w:val="14"/>
  </w:num>
  <w:num w:numId="33" w16cid:durableId="1863934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165298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5470881">
    <w:abstractNumId w:val="9"/>
  </w:num>
  <w:num w:numId="36" w16cid:durableId="2114199753">
    <w:abstractNumId w:val="6"/>
  </w:num>
  <w:num w:numId="37" w16cid:durableId="695472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5712441">
    <w:abstractNumId w:val="29"/>
  </w:num>
  <w:num w:numId="39" w16cid:durableId="9110390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2789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159538">
    <w:abstractNumId w:val="2"/>
  </w:num>
  <w:num w:numId="42" w16cid:durableId="178692777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24E4"/>
    <w:rsid w:val="00013103"/>
    <w:rsid w:val="0001425E"/>
    <w:rsid w:val="00015205"/>
    <w:rsid w:val="00017A44"/>
    <w:rsid w:val="00023993"/>
    <w:rsid w:val="000243DE"/>
    <w:rsid w:val="00026232"/>
    <w:rsid w:val="000278FC"/>
    <w:rsid w:val="000311DB"/>
    <w:rsid w:val="00037993"/>
    <w:rsid w:val="00041DEB"/>
    <w:rsid w:val="000563D3"/>
    <w:rsid w:val="00056D04"/>
    <w:rsid w:val="00060367"/>
    <w:rsid w:val="00065F35"/>
    <w:rsid w:val="00070499"/>
    <w:rsid w:val="0007050D"/>
    <w:rsid w:val="00072E18"/>
    <w:rsid w:val="00080C9A"/>
    <w:rsid w:val="00082E66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0E4F50"/>
    <w:rsid w:val="00101759"/>
    <w:rsid w:val="00102514"/>
    <w:rsid w:val="00102F28"/>
    <w:rsid w:val="001033F9"/>
    <w:rsid w:val="001072FC"/>
    <w:rsid w:val="0011641D"/>
    <w:rsid w:val="00116620"/>
    <w:rsid w:val="0011728C"/>
    <w:rsid w:val="00126992"/>
    <w:rsid w:val="001317BB"/>
    <w:rsid w:val="00131967"/>
    <w:rsid w:val="00137566"/>
    <w:rsid w:val="00137A3D"/>
    <w:rsid w:val="00145418"/>
    <w:rsid w:val="00147B06"/>
    <w:rsid w:val="0016125D"/>
    <w:rsid w:val="00162113"/>
    <w:rsid w:val="00164A29"/>
    <w:rsid w:val="00164F94"/>
    <w:rsid w:val="00165EDE"/>
    <w:rsid w:val="001717B4"/>
    <w:rsid w:val="00174CED"/>
    <w:rsid w:val="00180A5B"/>
    <w:rsid w:val="001851CD"/>
    <w:rsid w:val="00186B5D"/>
    <w:rsid w:val="00187368"/>
    <w:rsid w:val="001877B7"/>
    <w:rsid w:val="001955DB"/>
    <w:rsid w:val="00195C0F"/>
    <w:rsid w:val="00196561"/>
    <w:rsid w:val="00196AA1"/>
    <w:rsid w:val="001A0BE0"/>
    <w:rsid w:val="001A15DE"/>
    <w:rsid w:val="001A2CBC"/>
    <w:rsid w:val="001A4E04"/>
    <w:rsid w:val="001A7F6D"/>
    <w:rsid w:val="001B046C"/>
    <w:rsid w:val="001B28DE"/>
    <w:rsid w:val="001B4F5E"/>
    <w:rsid w:val="001C0A05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15023"/>
    <w:rsid w:val="00223207"/>
    <w:rsid w:val="002276A1"/>
    <w:rsid w:val="00227705"/>
    <w:rsid w:val="0023084B"/>
    <w:rsid w:val="0023602D"/>
    <w:rsid w:val="00245EB7"/>
    <w:rsid w:val="00252489"/>
    <w:rsid w:val="00255D55"/>
    <w:rsid w:val="00257236"/>
    <w:rsid w:val="00261D29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93998"/>
    <w:rsid w:val="002A22DE"/>
    <w:rsid w:val="002A3654"/>
    <w:rsid w:val="002A58DD"/>
    <w:rsid w:val="002B075B"/>
    <w:rsid w:val="002B133F"/>
    <w:rsid w:val="002B1DA7"/>
    <w:rsid w:val="002B1E48"/>
    <w:rsid w:val="002B55CE"/>
    <w:rsid w:val="002B7625"/>
    <w:rsid w:val="002C3DE5"/>
    <w:rsid w:val="002C5DF7"/>
    <w:rsid w:val="002D0DBE"/>
    <w:rsid w:val="002D0E5F"/>
    <w:rsid w:val="002D29F3"/>
    <w:rsid w:val="002D40F0"/>
    <w:rsid w:val="002E0210"/>
    <w:rsid w:val="002E3276"/>
    <w:rsid w:val="002E3824"/>
    <w:rsid w:val="002E57CF"/>
    <w:rsid w:val="002E70D2"/>
    <w:rsid w:val="002E7AA4"/>
    <w:rsid w:val="002F022E"/>
    <w:rsid w:val="002F181F"/>
    <w:rsid w:val="002F2AB0"/>
    <w:rsid w:val="002F6B1E"/>
    <w:rsid w:val="002F70A6"/>
    <w:rsid w:val="002F7F77"/>
    <w:rsid w:val="00301985"/>
    <w:rsid w:val="00303526"/>
    <w:rsid w:val="00310683"/>
    <w:rsid w:val="003117C4"/>
    <w:rsid w:val="00312C33"/>
    <w:rsid w:val="00320DA9"/>
    <w:rsid w:val="00327BC9"/>
    <w:rsid w:val="00332A45"/>
    <w:rsid w:val="00341B93"/>
    <w:rsid w:val="003420D4"/>
    <w:rsid w:val="003531AF"/>
    <w:rsid w:val="0035373B"/>
    <w:rsid w:val="00356E31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597C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0A12"/>
    <w:rsid w:val="003C22B1"/>
    <w:rsid w:val="003C349E"/>
    <w:rsid w:val="003D395C"/>
    <w:rsid w:val="003D3A8A"/>
    <w:rsid w:val="003D3BC6"/>
    <w:rsid w:val="003D558F"/>
    <w:rsid w:val="003E41BE"/>
    <w:rsid w:val="003F1AC8"/>
    <w:rsid w:val="003F3A57"/>
    <w:rsid w:val="003F50ED"/>
    <w:rsid w:val="003F6C13"/>
    <w:rsid w:val="00412A66"/>
    <w:rsid w:val="00412F92"/>
    <w:rsid w:val="00420AE7"/>
    <w:rsid w:val="00424DA8"/>
    <w:rsid w:val="004257BC"/>
    <w:rsid w:val="00430039"/>
    <w:rsid w:val="00431F60"/>
    <w:rsid w:val="004351D2"/>
    <w:rsid w:val="004370BD"/>
    <w:rsid w:val="00437C82"/>
    <w:rsid w:val="00437D1C"/>
    <w:rsid w:val="00446793"/>
    <w:rsid w:val="0044688B"/>
    <w:rsid w:val="004508F3"/>
    <w:rsid w:val="00451BCA"/>
    <w:rsid w:val="00452C4F"/>
    <w:rsid w:val="00463F54"/>
    <w:rsid w:val="004652BE"/>
    <w:rsid w:val="00465A4C"/>
    <w:rsid w:val="00471AAA"/>
    <w:rsid w:val="00474F46"/>
    <w:rsid w:val="004754AF"/>
    <w:rsid w:val="0047702A"/>
    <w:rsid w:val="00485E54"/>
    <w:rsid w:val="004933E2"/>
    <w:rsid w:val="0049433D"/>
    <w:rsid w:val="00495B5A"/>
    <w:rsid w:val="004A1667"/>
    <w:rsid w:val="004A1DBC"/>
    <w:rsid w:val="004A382D"/>
    <w:rsid w:val="004A4486"/>
    <w:rsid w:val="004B7584"/>
    <w:rsid w:val="004C127E"/>
    <w:rsid w:val="004C2DFC"/>
    <w:rsid w:val="004C698C"/>
    <w:rsid w:val="004D0AAE"/>
    <w:rsid w:val="004D2DFD"/>
    <w:rsid w:val="004D40CB"/>
    <w:rsid w:val="004D55DA"/>
    <w:rsid w:val="004D78FD"/>
    <w:rsid w:val="004E0EEC"/>
    <w:rsid w:val="004E34E8"/>
    <w:rsid w:val="004E3CB5"/>
    <w:rsid w:val="004F63F5"/>
    <w:rsid w:val="00500251"/>
    <w:rsid w:val="00501251"/>
    <w:rsid w:val="00502130"/>
    <w:rsid w:val="005023A9"/>
    <w:rsid w:val="00506C48"/>
    <w:rsid w:val="00506F9E"/>
    <w:rsid w:val="0050708C"/>
    <w:rsid w:val="005104DB"/>
    <w:rsid w:val="00510EC4"/>
    <w:rsid w:val="00513A82"/>
    <w:rsid w:val="005144CF"/>
    <w:rsid w:val="005237F3"/>
    <w:rsid w:val="00523AFD"/>
    <w:rsid w:val="0052446C"/>
    <w:rsid w:val="0053061D"/>
    <w:rsid w:val="00533724"/>
    <w:rsid w:val="00535B47"/>
    <w:rsid w:val="00552D7E"/>
    <w:rsid w:val="00552F2D"/>
    <w:rsid w:val="00553ACC"/>
    <w:rsid w:val="005600AF"/>
    <w:rsid w:val="00562872"/>
    <w:rsid w:val="005701A9"/>
    <w:rsid w:val="005774A5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5914"/>
    <w:rsid w:val="00625CC0"/>
    <w:rsid w:val="006309B1"/>
    <w:rsid w:val="00637563"/>
    <w:rsid w:val="00653B42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371"/>
    <w:rsid w:val="00695F3D"/>
    <w:rsid w:val="006A299E"/>
    <w:rsid w:val="006A6CC8"/>
    <w:rsid w:val="006B1BA3"/>
    <w:rsid w:val="006B1F96"/>
    <w:rsid w:val="006B4ADE"/>
    <w:rsid w:val="006B7B27"/>
    <w:rsid w:val="006C3AA4"/>
    <w:rsid w:val="006C505F"/>
    <w:rsid w:val="006C57F7"/>
    <w:rsid w:val="006C7192"/>
    <w:rsid w:val="006C7D55"/>
    <w:rsid w:val="006D5CC8"/>
    <w:rsid w:val="006D63BD"/>
    <w:rsid w:val="006D7307"/>
    <w:rsid w:val="006E1B4A"/>
    <w:rsid w:val="006E6589"/>
    <w:rsid w:val="006F2A77"/>
    <w:rsid w:val="007025D0"/>
    <w:rsid w:val="007032B6"/>
    <w:rsid w:val="007037E1"/>
    <w:rsid w:val="0070474E"/>
    <w:rsid w:val="0070646C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1930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87AB6"/>
    <w:rsid w:val="007B2864"/>
    <w:rsid w:val="007B3246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47084"/>
    <w:rsid w:val="00850A3E"/>
    <w:rsid w:val="008510C5"/>
    <w:rsid w:val="00852170"/>
    <w:rsid w:val="008522D3"/>
    <w:rsid w:val="00864199"/>
    <w:rsid w:val="008728AC"/>
    <w:rsid w:val="008745DB"/>
    <w:rsid w:val="00876EA2"/>
    <w:rsid w:val="00881FB2"/>
    <w:rsid w:val="0088662B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E325D"/>
    <w:rsid w:val="008F050A"/>
    <w:rsid w:val="008F1BE1"/>
    <w:rsid w:val="00902694"/>
    <w:rsid w:val="00903710"/>
    <w:rsid w:val="00906CA6"/>
    <w:rsid w:val="00925FD3"/>
    <w:rsid w:val="00932BD4"/>
    <w:rsid w:val="00940BC9"/>
    <w:rsid w:val="00946EBC"/>
    <w:rsid w:val="009536C3"/>
    <w:rsid w:val="00955B1D"/>
    <w:rsid w:val="009562A1"/>
    <w:rsid w:val="00964DA6"/>
    <w:rsid w:val="00965EF2"/>
    <w:rsid w:val="00982E92"/>
    <w:rsid w:val="00984F2F"/>
    <w:rsid w:val="0098738E"/>
    <w:rsid w:val="009955AE"/>
    <w:rsid w:val="00995A37"/>
    <w:rsid w:val="009973C9"/>
    <w:rsid w:val="009A3351"/>
    <w:rsid w:val="009A512F"/>
    <w:rsid w:val="009B0252"/>
    <w:rsid w:val="009B3549"/>
    <w:rsid w:val="009B6676"/>
    <w:rsid w:val="009B69ED"/>
    <w:rsid w:val="009B6CE1"/>
    <w:rsid w:val="009C1F3F"/>
    <w:rsid w:val="009C3204"/>
    <w:rsid w:val="009C5113"/>
    <w:rsid w:val="009C5898"/>
    <w:rsid w:val="009D129F"/>
    <w:rsid w:val="009D31D8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65B"/>
    <w:rsid w:val="00A53D6D"/>
    <w:rsid w:val="00A55A01"/>
    <w:rsid w:val="00A64FF7"/>
    <w:rsid w:val="00A65F1D"/>
    <w:rsid w:val="00A663FD"/>
    <w:rsid w:val="00A66457"/>
    <w:rsid w:val="00A6774B"/>
    <w:rsid w:val="00A7050C"/>
    <w:rsid w:val="00A728FD"/>
    <w:rsid w:val="00A732CF"/>
    <w:rsid w:val="00A7431D"/>
    <w:rsid w:val="00A746F4"/>
    <w:rsid w:val="00A8450E"/>
    <w:rsid w:val="00A846FE"/>
    <w:rsid w:val="00A860A1"/>
    <w:rsid w:val="00A91AB4"/>
    <w:rsid w:val="00A92035"/>
    <w:rsid w:val="00A92E9A"/>
    <w:rsid w:val="00A93534"/>
    <w:rsid w:val="00A961EA"/>
    <w:rsid w:val="00A969D3"/>
    <w:rsid w:val="00A97BB2"/>
    <w:rsid w:val="00AA2BFE"/>
    <w:rsid w:val="00AA78CA"/>
    <w:rsid w:val="00AB2A6E"/>
    <w:rsid w:val="00AB5679"/>
    <w:rsid w:val="00AB6E7F"/>
    <w:rsid w:val="00AC3347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27EE"/>
    <w:rsid w:val="00AF586F"/>
    <w:rsid w:val="00AF7D6F"/>
    <w:rsid w:val="00B0127D"/>
    <w:rsid w:val="00B05A20"/>
    <w:rsid w:val="00B06D6A"/>
    <w:rsid w:val="00B1512C"/>
    <w:rsid w:val="00B157B0"/>
    <w:rsid w:val="00B2099F"/>
    <w:rsid w:val="00B22E7B"/>
    <w:rsid w:val="00B252EB"/>
    <w:rsid w:val="00B31261"/>
    <w:rsid w:val="00B47A59"/>
    <w:rsid w:val="00B512E2"/>
    <w:rsid w:val="00B531D9"/>
    <w:rsid w:val="00B54F52"/>
    <w:rsid w:val="00B55C45"/>
    <w:rsid w:val="00B578E6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C167A"/>
    <w:rsid w:val="00BC3324"/>
    <w:rsid w:val="00BD1940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4560"/>
    <w:rsid w:val="00C05B8B"/>
    <w:rsid w:val="00C10043"/>
    <w:rsid w:val="00C254DF"/>
    <w:rsid w:val="00C25DF3"/>
    <w:rsid w:val="00C47C6D"/>
    <w:rsid w:val="00C50888"/>
    <w:rsid w:val="00C52978"/>
    <w:rsid w:val="00C54FF9"/>
    <w:rsid w:val="00C66A95"/>
    <w:rsid w:val="00C720E0"/>
    <w:rsid w:val="00C82108"/>
    <w:rsid w:val="00C82637"/>
    <w:rsid w:val="00C839B0"/>
    <w:rsid w:val="00C86357"/>
    <w:rsid w:val="00C90BD0"/>
    <w:rsid w:val="00C9773B"/>
    <w:rsid w:val="00CA3B8A"/>
    <w:rsid w:val="00CB2837"/>
    <w:rsid w:val="00CB63BB"/>
    <w:rsid w:val="00CC0123"/>
    <w:rsid w:val="00CC3F4E"/>
    <w:rsid w:val="00CC4188"/>
    <w:rsid w:val="00CC69C7"/>
    <w:rsid w:val="00CD267D"/>
    <w:rsid w:val="00CD3C90"/>
    <w:rsid w:val="00CD41BF"/>
    <w:rsid w:val="00CD5BDC"/>
    <w:rsid w:val="00CE2527"/>
    <w:rsid w:val="00CE6263"/>
    <w:rsid w:val="00CE644E"/>
    <w:rsid w:val="00D060A2"/>
    <w:rsid w:val="00D074A3"/>
    <w:rsid w:val="00D1244F"/>
    <w:rsid w:val="00D12BB1"/>
    <w:rsid w:val="00D140E7"/>
    <w:rsid w:val="00D16CB1"/>
    <w:rsid w:val="00D2243D"/>
    <w:rsid w:val="00D334E2"/>
    <w:rsid w:val="00D336D1"/>
    <w:rsid w:val="00D41B1B"/>
    <w:rsid w:val="00D41ED6"/>
    <w:rsid w:val="00D51AD7"/>
    <w:rsid w:val="00D54192"/>
    <w:rsid w:val="00D57A00"/>
    <w:rsid w:val="00D64743"/>
    <w:rsid w:val="00D6661F"/>
    <w:rsid w:val="00D77433"/>
    <w:rsid w:val="00D824B7"/>
    <w:rsid w:val="00D8472C"/>
    <w:rsid w:val="00D9078D"/>
    <w:rsid w:val="00D91572"/>
    <w:rsid w:val="00D92851"/>
    <w:rsid w:val="00D92892"/>
    <w:rsid w:val="00D93CA4"/>
    <w:rsid w:val="00DA1E26"/>
    <w:rsid w:val="00DA4744"/>
    <w:rsid w:val="00DB0AFE"/>
    <w:rsid w:val="00DB72DF"/>
    <w:rsid w:val="00DC4642"/>
    <w:rsid w:val="00DC5C0E"/>
    <w:rsid w:val="00DC750A"/>
    <w:rsid w:val="00DD0569"/>
    <w:rsid w:val="00DD3301"/>
    <w:rsid w:val="00DD421E"/>
    <w:rsid w:val="00DD42DB"/>
    <w:rsid w:val="00DD4CF5"/>
    <w:rsid w:val="00DD4DD6"/>
    <w:rsid w:val="00DD6136"/>
    <w:rsid w:val="00DD65DC"/>
    <w:rsid w:val="00DD6661"/>
    <w:rsid w:val="00DD681A"/>
    <w:rsid w:val="00DD7724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222"/>
    <w:rsid w:val="00E10974"/>
    <w:rsid w:val="00E10B66"/>
    <w:rsid w:val="00E137DD"/>
    <w:rsid w:val="00E15B71"/>
    <w:rsid w:val="00E17C13"/>
    <w:rsid w:val="00E17D02"/>
    <w:rsid w:val="00E20356"/>
    <w:rsid w:val="00E225BA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175F"/>
    <w:rsid w:val="00E625B4"/>
    <w:rsid w:val="00E6768F"/>
    <w:rsid w:val="00E7247B"/>
    <w:rsid w:val="00E7714A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B7FE7"/>
    <w:rsid w:val="00EC6222"/>
    <w:rsid w:val="00EC6774"/>
    <w:rsid w:val="00ED3A00"/>
    <w:rsid w:val="00ED6B5B"/>
    <w:rsid w:val="00EE0666"/>
    <w:rsid w:val="00EE409B"/>
    <w:rsid w:val="00EE7888"/>
    <w:rsid w:val="00EF07B1"/>
    <w:rsid w:val="00EF4890"/>
    <w:rsid w:val="00F044A6"/>
    <w:rsid w:val="00F04C02"/>
    <w:rsid w:val="00F15603"/>
    <w:rsid w:val="00F17C56"/>
    <w:rsid w:val="00F2234D"/>
    <w:rsid w:val="00F230A2"/>
    <w:rsid w:val="00F26F90"/>
    <w:rsid w:val="00F32723"/>
    <w:rsid w:val="00F33231"/>
    <w:rsid w:val="00F3761C"/>
    <w:rsid w:val="00F40955"/>
    <w:rsid w:val="00F4120B"/>
    <w:rsid w:val="00F4613F"/>
    <w:rsid w:val="00F47590"/>
    <w:rsid w:val="00F5292B"/>
    <w:rsid w:val="00F52C83"/>
    <w:rsid w:val="00F56E17"/>
    <w:rsid w:val="00F57185"/>
    <w:rsid w:val="00F60E42"/>
    <w:rsid w:val="00F6459E"/>
    <w:rsid w:val="00F64EDC"/>
    <w:rsid w:val="00F729FD"/>
    <w:rsid w:val="00F73CFB"/>
    <w:rsid w:val="00F74B66"/>
    <w:rsid w:val="00F811DC"/>
    <w:rsid w:val="00F83022"/>
    <w:rsid w:val="00F971E4"/>
    <w:rsid w:val="00FA196A"/>
    <w:rsid w:val="00FA77BC"/>
    <w:rsid w:val="00FB46F0"/>
    <w:rsid w:val="00FB51C1"/>
    <w:rsid w:val="00FC3D61"/>
    <w:rsid w:val="00FC441B"/>
    <w:rsid w:val="00FC6455"/>
    <w:rsid w:val="00FC78F6"/>
    <w:rsid w:val="00FD38A4"/>
    <w:rsid w:val="00FD51CA"/>
    <w:rsid w:val="00FE1957"/>
    <w:rsid w:val="00FE4D08"/>
    <w:rsid w:val="00FE50FD"/>
    <w:rsid w:val="00FE7BB1"/>
    <w:rsid w:val="00FF1327"/>
    <w:rsid w:val="00FF161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4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PS DOPS</cp:lastModifiedBy>
  <cp:revision>7</cp:revision>
  <cp:lastPrinted>2024-03-21T12:42:00Z</cp:lastPrinted>
  <dcterms:created xsi:type="dcterms:W3CDTF">2024-07-23T09:54:00Z</dcterms:created>
  <dcterms:modified xsi:type="dcterms:W3CDTF">2024-07-26T08:51:00Z</dcterms:modified>
</cp:coreProperties>
</file>